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4655" w14:textId="77777777" w:rsidR="00DE412B" w:rsidRDefault="00DE412B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</w:p>
    <w:p w14:paraId="4A734DEA" w14:textId="77777777" w:rsidR="002B7321" w:rsidRPr="00EE65A8" w:rsidRDefault="002B7321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Pr="00EE65A8">
        <w:rPr>
          <w:rFonts w:ascii="Arial" w:hAnsi="Arial" w:cs="Arial"/>
          <w:i w:val="0"/>
          <w:sz w:val="24"/>
          <w:lang w:val="pt-BR"/>
        </w:rPr>
        <w:t xml:space="preserve"> </w:t>
      </w:r>
      <w:r>
        <w:rPr>
          <w:rFonts w:ascii="Arial" w:hAnsi="Arial" w:cs="Arial"/>
          <w:i w:val="0"/>
          <w:sz w:val="24"/>
          <w:lang w:val="pt-BR"/>
        </w:rPr>
        <w:t>n</w:t>
      </w:r>
      <w:r w:rsidRPr="00EE65A8">
        <w:rPr>
          <w:rFonts w:ascii="Arial" w:hAnsi="Arial" w:cs="Arial"/>
          <w:i w:val="0"/>
          <w:sz w:val="24"/>
          <w:lang w:val="pt-BR"/>
        </w:rPr>
        <w:t>º</w:t>
      </w:r>
      <w:r>
        <w:rPr>
          <w:rFonts w:ascii="Arial" w:hAnsi="Arial" w:cs="Arial"/>
          <w:i w:val="0"/>
          <w:sz w:val="24"/>
          <w:lang w:val="pt-BR"/>
        </w:rPr>
        <w:t xml:space="preserve">. </w:t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  <w:t>_______/2023</w:t>
      </w:r>
      <w:r w:rsidRPr="00EE65A8">
        <w:rPr>
          <w:rFonts w:ascii="Arial" w:hAnsi="Arial" w:cs="Arial"/>
          <w:i w:val="0"/>
          <w:sz w:val="24"/>
          <w:lang w:val="pt-BR"/>
        </w:rPr>
        <w:t>-</w:t>
      </w:r>
      <w:r>
        <w:rPr>
          <w:rFonts w:ascii="Arial" w:hAnsi="Arial" w:cs="Arial"/>
          <w:i w:val="0"/>
          <w:sz w:val="24"/>
          <w:lang w:val="pt-BR"/>
        </w:rPr>
        <w:t>GAB</w:t>
      </w:r>
      <w:r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49A8589B" w14:textId="4BAF1582" w:rsidR="00DE412B" w:rsidRPr="00DE412B" w:rsidRDefault="002B7321" w:rsidP="00DE412B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9220A6">
        <w:rPr>
          <w:rFonts w:hAnsi="Arial" w:cs="Arial"/>
          <w:b/>
          <w:color w:val="000000"/>
        </w:rPr>
        <w:t xml:space="preserve">                                               </w:t>
      </w:r>
      <w:bookmarkStart w:id="0" w:name="_GoBack"/>
      <w:bookmarkEnd w:id="0"/>
      <w:r w:rsidRPr="009220A6">
        <w:rPr>
          <w:rFonts w:hAnsi="Arial" w:cs="Arial"/>
          <w:b/>
          <w:color w:val="000000"/>
        </w:rPr>
        <w:t xml:space="preserve">            </w:t>
      </w:r>
      <w:r w:rsidRPr="00DE412B">
        <w:rPr>
          <w:rFonts w:ascii="Arial" w:hAnsi="Arial" w:cs="Arial"/>
          <w:color w:val="000000"/>
        </w:rPr>
        <w:t xml:space="preserve">Santana-AP, </w:t>
      </w:r>
      <w:r w:rsidR="002115F7">
        <w:rPr>
          <w:rFonts w:ascii="Arial" w:hAnsi="Arial" w:cs="Arial"/>
          <w:color w:val="000000"/>
        </w:rPr>
        <w:t>07 Junho</w:t>
      </w:r>
      <w:r w:rsidRPr="00DE412B">
        <w:rPr>
          <w:rFonts w:ascii="Arial" w:hAnsi="Arial" w:cs="Arial"/>
          <w:color w:val="000000"/>
        </w:rPr>
        <w:t xml:space="preserve"> de 2023.</w:t>
      </w:r>
    </w:p>
    <w:p w14:paraId="21E53428" w14:textId="77777777" w:rsidR="002B7321" w:rsidRPr="009220A6" w:rsidRDefault="002B7321" w:rsidP="002B7321">
      <w:pPr>
        <w:spacing w:line="360" w:lineRule="auto"/>
        <w:rPr>
          <w:rFonts w:hAnsi="Arial" w:cs="Arial"/>
          <w:color w:val="000000"/>
        </w:rPr>
      </w:pPr>
    </w:p>
    <w:p w14:paraId="710EB9D2" w14:textId="33B6CDDD" w:rsidR="002B7321" w:rsidRPr="00DE412B" w:rsidRDefault="002B7321" w:rsidP="00693E3C">
      <w:pPr>
        <w:tabs>
          <w:tab w:val="left" w:pos="7320"/>
        </w:tabs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o Excelentíssimo Senhor</w:t>
      </w:r>
      <w:r w:rsidR="00693E3C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ab/>
      </w:r>
    </w:p>
    <w:p w14:paraId="5CFB9E94" w14:textId="77777777" w:rsidR="002B7321" w:rsidRPr="00DE412B" w:rsidRDefault="002B7321" w:rsidP="00DE412B">
      <w:pPr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VEREADOR JOSIVALDO SANTOS ABRANTES</w:t>
      </w:r>
    </w:p>
    <w:p w14:paraId="3BFF862F" w14:textId="77777777" w:rsidR="002B7321" w:rsidRPr="00DE412B" w:rsidRDefault="002B7321" w:rsidP="00DE412B">
      <w:pPr>
        <w:spacing w:after="0" w:line="36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residente da Câmara Municipal de Santana-AP</w:t>
      </w:r>
    </w:p>
    <w:p w14:paraId="2786CBA0" w14:textId="77777777" w:rsidR="00C372E9" w:rsidRPr="009B7393" w:rsidRDefault="00C372E9" w:rsidP="00DE412B">
      <w:pPr>
        <w:spacing w:after="0" w:line="360" w:lineRule="auto"/>
        <w:jc w:val="both"/>
        <w:rPr>
          <w:rFonts w:ascii="Arial" w:hAnsi="Arial" w:cs="Arial"/>
          <w:color w:val="212529"/>
          <w:sz w:val="23"/>
          <w:szCs w:val="23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10DF3EA3" w:rsidR="00DD7EAF" w:rsidRPr="00C02BF6" w:rsidRDefault="00DD7EAF" w:rsidP="002E2FA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3F587668" w14:textId="2D011DF6" w:rsidR="00C93F55" w:rsidRPr="00C44AFB" w:rsidRDefault="002E2FA9" w:rsidP="00C44AF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4AFB">
        <w:rPr>
          <w:rFonts w:ascii="Arial" w:hAnsi="Arial" w:cs="Arial"/>
          <w:sz w:val="24"/>
          <w:szCs w:val="24"/>
        </w:rPr>
        <w:t>Comunico a vossa Excelência</w:t>
      </w:r>
      <w:r w:rsidR="00DD7EAF" w:rsidRPr="00C44AFB">
        <w:rPr>
          <w:rFonts w:ascii="Arial" w:hAnsi="Arial" w:cs="Arial"/>
          <w:sz w:val="24"/>
          <w:szCs w:val="24"/>
        </w:rPr>
        <w:t xml:space="preserve"> </w:t>
      </w:r>
      <w:r w:rsidR="00011391" w:rsidRPr="00C44AFB">
        <w:rPr>
          <w:rFonts w:ascii="Arial" w:hAnsi="Arial" w:cs="Arial"/>
          <w:sz w:val="24"/>
          <w:szCs w:val="24"/>
        </w:rPr>
        <w:t xml:space="preserve">o </w:t>
      </w:r>
      <w:r w:rsidR="00DD7EAF" w:rsidRPr="00C44AFB">
        <w:rPr>
          <w:rFonts w:ascii="Arial" w:hAnsi="Arial" w:cs="Arial"/>
          <w:sz w:val="24"/>
          <w:szCs w:val="24"/>
        </w:rPr>
        <w:t>presente memorando tem por fin</w:t>
      </w:r>
      <w:r w:rsidRPr="00C44AFB">
        <w:rPr>
          <w:rFonts w:ascii="Arial" w:hAnsi="Arial" w:cs="Arial"/>
          <w:sz w:val="24"/>
          <w:szCs w:val="24"/>
        </w:rPr>
        <w:t>alidade</w:t>
      </w:r>
      <w:r w:rsidR="00011391" w:rsidRPr="00C44AFB">
        <w:rPr>
          <w:rFonts w:ascii="Arial" w:hAnsi="Arial" w:cs="Arial"/>
          <w:sz w:val="24"/>
          <w:szCs w:val="24"/>
        </w:rPr>
        <w:t xml:space="preserve"> de informar que por motivo</w:t>
      </w:r>
      <w:r w:rsidR="00C44AFB" w:rsidRPr="00C44AFB">
        <w:rPr>
          <w:rFonts w:ascii="Arial" w:hAnsi="Arial" w:cs="Arial"/>
          <w:sz w:val="24"/>
          <w:szCs w:val="24"/>
        </w:rPr>
        <w:t xml:space="preserve"> de viagem</w:t>
      </w:r>
      <w:r w:rsidR="00C44AFB">
        <w:rPr>
          <w:rFonts w:ascii="Arial" w:hAnsi="Arial" w:cs="Arial"/>
          <w:sz w:val="24"/>
          <w:szCs w:val="24"/>
        </w:rPr>
        <w:t xml:space="preserve"> com </w:t>
      </w:r>
      <w:r w:rsidR="00011391" w:rsidRPr="00C44AFB">
        <w:rPr>
          <w:rFonts w:ascii="Arial" w:hAnsi="Arial" w:cs="Arial"/>
          <w:sz w:val="24"/>
          <w:szCs w:val="24"/>
        </w:rPr>
        <w:t>agenda fora do Município,</w:t>
      </w:r>
      <w:r w:rsidR="002115F7">
        <w:rPr>
          <w:rFonts w:ascii="Arial" w:hAnsi="Arial" w:cs="Arial"/>
          <w:sz w:val="24"/>
          <w:szCs w:val="24"/>
        </w:rPr>
        <w:t xml:space="preserve"> o vereador Marco Aurélio</w:t>
      </w:r>
      <w:r w:rsidR="000D67AE" w:rsidRPr="00C44AFB">
        <w:rPr>
          <w:rFonts w:ascii="Arial" w:hAnsi="Arial" w:cs="Arial"/>
          <w:sz w:val="24"/>
          <w:szCs w:val="24"/>
        </w:rPr>
        <w:t xml:space="preserve">, não estará </w:t>
      </w:r>
      <w:r w:rsidR="00203961">
        <w:rPr>
          <w:rFonts w:ascii="Arial" w:hAnsi="Arial" w:cs="Arial"/>
          <w:sz w:val="24"/>
          <w:szCs w:val="24"/>
        </w:rPr>
        <w:t xml:space="preserve">presentes na </w:t>
      </w:r>
      <w:r w:rsidR="002115F7">
        <w:rPr>
          <w:rFonts w:ascii="Arial" w:hAnsi="Arial" w:cs="Arial"/>
          <w:sz w:val="24"/>
          <w:szCs w:val="24"/>
        </w:rPr>
        <w:t>32</w:t>
      </w:r>
      <w:r w:rsidR="008D7076" w:rsidRPr="00C44AFB">
        <w:rPr>
          <w:rFonts w:ascii="Arial" w:hAnsi="Arial" w:cs="Arial"/>
          <w:sz w:val="24"/>
          <w:szCs w:val="24"/>
        </w:rPr>
        <w:t>ª</w:t>
      </w:r>
      <w:r w:rsidR="002115F7">
        <w:rPr>
          <w:rFonts w:ascii="Arial" w:hAnsi="Arial" w:cs="Arial"/>
          <w:sz w:val="24"/>
          <w:szCs w:val="24"/>
        </w:rPr>
        <w:t xml:space="preserve"> e 33</w:t>
      </w:r>
      <w:r w:rsidR="00203961">
        <w:rPr>
          <w:rFonts w:ascii="Arial" w:hAnsi="Arial" w:cs="Arial"/>
          <w:sz w:val="24"/>
          <w:szCs w:val="24"/>
        </w:rPr>
        <w:t>ª</w:t>
      </w:r>
      <w:r w:rsidR="008D7076" w:rsidRPr="00C44AFB">
        <w:rPr>
          <w:rFonts w:ascii="Arial" w:hAnsi="Arial" w:cs="Arial"/>
          <w:sz w:val="24"/>
          <w:szCs w:val="24"/>
        </w:rPr>
        <w:t xml:space="preserve"> Sessões Ordinárias, re</w:t>
      </w:r>
      <w:r w:rsidR="002115F7">
        <w:rPr>
          <w:rFonts w:ascii="Arial" w:hAnsi="Arial" w:cs="Arial"/>
          <w:sz w:val="24"/>
          <w:szCs w:val="24"/>
        </w:rPr>
        <w:t>spectivamente nos dias 13 e 15</w:t>
      </w:r>
      <w:r w:rsidR="00203961">
        <w:rPr>
          <w:rFonts w:ascii="Arial" w:hAnsi="Arial" w:cs="Arial"/>
          <w:sz w:val="24"/>
          <w:szCs w:val="24"/>
        </w:rPr>
        <w:t xml:space="preserve"> </w:t>
      </w:r>
      <w:r w:rsidR="002115F7">
        <w:rPr>
          <w:rFonts w:ascii="Arial" w:hAnsi="Arial" w:cs="Arial"/>
          <w:sz w:val="24"/>
          <w:szCs w:val="24"/>
        </w:rPr>
        <w:t>de Junho</w:t>
      </w:r>
      <w:r w:rsidR="008D7076" w:rsidRPr="00C44AFB">
        <w:rPr>
          <w:rFonts w:ascii="Arial" w:hAnsi="Arial" w:cs="Arial"/>
          <w:sz w:val="24"/>
          <w:szCs w:val="24"/>
        </w:rPr>
        <w:t xml:space="preserve"> de 2023</w:t>
      </w:r>
      <w:r w:rsidR="00C44AFB" w:rsidRPr="00C44AFB">
        <w:rPr>
          <w:rFonts w:ascii="Arial" w:hAnsi="Arial" w:cs="Arial"/>
          <w:sz w:val="24"/>
          <w:szCs w:val="24"/>
        </w:rPr>
        <w:t xml:space="preserve">, </w:t>
      </w:r>
      <w:r w:rsidR="00C44AFB" w:rsidRPr="00C44AFB">
        <w:rPr>
          <w:rFonts w:ascii="Arial" w:hAnsi="Arial" w:cs="Arial"/>
          <w:color w:val="000000"/>
          <w:sz w:val="24"/>
          <w:szCs w:val="24"/>
        </w:rPr>
        <w:t>pleiteando, dessa forma, que a referida falta seja devidamente justificada.</w:t>
      </w:r>
      <w:r w:rsidR="00B835C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6580410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44ACF7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5066EC9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EB5D8C6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7AD8BDC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7DB55DB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5459A9" w14:textId="03111FEE" w:rsidR="000941A6" w:rsidRDefault="002115F7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. MARCO AURÉLIO</w:t>
      </w:r>
    </w:p>
    <w:p w14:paraId="55022A54" w14:textId="56FBE7D3" w:rsidR="00387B78" w:rsidRPr="00C035BE" w:rsidRDefault="002115F7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NTE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AC153" w14:textId="77777777" w:rsidR="00E43818" w:rsidRDefault="00E43818" w:rsidP="002E48D5">
      <w:pPr>
        <w:spacing w:after="0" w:line="240" w:lineRule="auto"/>
      </w:pPr>
      <w:r>
        <w:separator/>
      </w:r>
    </w:p>
  </w:endnote>
  <w:endnote w:type="continuationSeparator" w:id="0">
    <w:p w14:paraId="4C898346" w14:textId="77777777" w:rsidR="00E43818" w:rsidRDefault="00E4381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365EAF5D" w:rsidR="00387B78" w:rsidRPr="00387B78" w:rsidRDefault="002115F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o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 Marco Aurélio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>
      <w:rPr>
        <w:sz w:val="20"/>
        <w:szCs w:val="20"/>
      </w:rPr>
      <w:t>vermarcoaurelio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8155" w14:textId="77777777" w:rsidR="00E43818" w:rsidRDefault="00E43818" w:rsidP="002E48D5">
      <w:pPr>
        <w:spacing w:after="0" w:line="240" w:lineRule="auto"/>
      </w:pPr>
      <w:r>
        <w:separator/>
      </w:r>
    </w:p>
  </w:footnote>
  <w:footnote w:type="continuationSeparator" w:id="0">
    <w:p w14:paraId="53FAA6BF" w14:textId="77777777" w:rsidR="00E43818" w:rsidRDefault="00E4381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E4381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E4381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7A2D9831" w:rsidR="00FC44A4" w:rsidRPr="00E3586A" w:rsidRDefault="002115F7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o Vereador Marco Aurélio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E4381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1391"/>
    <w:rsid w:val="00012834"/>
    <w:rsid w:val="00030161"/>
    <w:rsid w:val="00035F20"/>
    <w:rsid w:val="000400D0"/>
    <w:rsid w:val="00060F17"/>
    <w:rsid w:val="000941A6"/>
    <w:rsid w:val="00096CB0"/>
    <w:rsid w:val="000A7E7F"/>
    <w:rsid w:val="000D108F"/>
    <w:rsid w:val="000D67AE"/>
    <w:rsid w:val="00107923"/>
    <w:rsid w:val="00117C66"/>
    <w:rsid w:val="0016737D"/>
    <w:rsid w:val="00187E68"/>
    <w:rsid w:val="00194DF9"/>
    <w:rsid w:val="001B016B"/>
    <w:rsid w:val="001C6640"/>
    <w:rsid w:val="00203961"/>
    <w:rsid w:val="002115F7"/>
    <w:rsid w:val="00223602"/>
    <w:rsid w:val="00250FD9"/>
    <w:rsid w:val="00254A0F"/>
    <w:rsid w:val="0026179E"/>
    <w:rsid w:val="00284EF4"/>
    <w:rsid w:val="002A23E0"/>
    <w:rsid w:val="002A54B1"/>
    <w:rsid w:val="002B7321"/>
    <w:rsid w:val="002C3D1B"/>
    <w:rsid w:val="002C654B"/>
    <w:rsid w:val="002E2FA9"/>
    <w:rsid w:val="002E48D5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808F0"/>
    <w:rsid w:val="004C1987"/>
    <w:rsid w:val="004C312D"/>
    <w:rsid w:val="004D734D"/>
    <w:rsid w:val="005037D8"/>
    <w:rsid w:val="00511C9A"/>
    <w:rsid w:val="00571DA0"/>
    <w:rsid w:val="00581BD5"/>
    <w:rsid w:val="00596F32"/>
    <w:rsid w:val="005A6B60"/>
    <w:rsid w:val="005C7961"/>
    <w:rsid w:val="006414B1"/>
    <w:rsid w:val="00650A5B"/>
    <w:rsid w:val="00654109"/>
    <w:rsid w:val="0065527C"/>
    <w:rsid w:val="00657A9D"/>
    <w:rsid w:val="00672F73"/>
    <w:rsid w:val="006847B3"/>
    <w:rsid w:val="006909FF"/>
    <w:rsid w:val="00693E3C"/>
    <w:rsid w:val="006A0C8E"/>
    <w:rsid w:val="006A41D2"/>
    <w:rsid w:val="006C7D47"/>
    <w:rsid w:val="006D7243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D7076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D67D1"/>
    <w:rsid w:val="00AE4490"/>
    <w:rsid w:val="00AF6428"/>
    <w:rsid w:val="00B73A65"/>
    <w:rsid w:val="00B8067F"/>
    <w:rsid w:val="00B835C0"/>
    <w:rsid w:val="00BC22C1"/>
    <w:rsid w:val="00C02BF6"/>
    <w:rsid w:val="00C035BE"/>
    <w:rsid w:val="00C22BCC"/>
    <w:rsid w:val="00C34F4A"/>
    <w:rsid w:val="00C372E9"/>
    <w:rsid w:val="00C44AFB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4275"/>
    <w:rsid w:val="00D84C7B"/>
    <w:rsid w:val="00DD4067"/>
    <w:rsid w:val="00DD7EAF"/>
    <w:rsid w:val="00DE412B"/>
    <w:rsid w:val="00E05986"/>
    <w:rsid w:val="00E2334D"/>
    <w:rsid w:val="00E3586A"/>
    <w:rsid w:val="00E42E00"/>
    <w:rsid w:val="00E43818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B7321"/>
    <w:pPr>
      <w:keepNext/>
      <w:shd w:val="pct5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2B7321"/>
    <w:rPr>
      <w:rFonts w:ascii="Times New Roman" w:eastAsia="Times New Roman" w:hAnsi="Times New Roman" w:cs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2B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E452-17A1-4074-91AA-64959A6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3-06-01T22:27:00Z</cp:lastPrinted>
  <dcterms:created xsi:type="dcterms:W3CDTF">2023-06-01T23:51:00Z</dcterms:created>
  <dcterms:modified xsi:type="dcterms:W3CDTF">2023-06-01T23:51:00Z</dcterms:modified>
</cp:coreProperties>
</file>